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:rsidR="00CE6588" w:rsidRPr="00003CF0" w:rsidRDefault="00CE6588" w:rsidP="00CF582D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0/2</w:t>
            </w:r>
            <w:r w:rsidR="00CF582D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6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:rsidR="00CE6588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</w:p>
          <w:p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Sherri Simons</w:t>
            </w:r>
          </w:p>
        </w:tc>
      </w:tr>
      <w:tr w:rsidR="00CE6588" w:rsidRPr="00430F32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5B231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0pm-3:00pm</w:t>
            </w:r>
          </w:p>
        </w:tc>
      </w:tr>
    </w:tbl>
    <w:p w:rsidR="00CE6588" w:rsidRDefault="00CE6588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7C54C5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:rsidR="007C54C5" w:rsidRPr="007B7EA5" w:rsidRDefault="007B7EA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C54C5" w:rsidRPr="00DA7C50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Josh Temkin</w:t>
            </w:r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C54C5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B7EA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7B7EA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:rsidR="007C54C5" w:rsidRPr="007B7EA5" w:rsidRDefault="007B7EA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7C54C5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Sue Stephens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7C54C5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Tony Burleson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om Bigelow</w:t>
            </w:r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</w:tbl>
    <w:p w:rsidR="00245243" w:rsidRDefault="00245243" w:rsidP="00245243">
      <w:pPr>
        <w:jc w:val="center"/>
        <w:rPr>
          <w:b/>
          <w:sz w:val="28"/>
          <w:szCs w:val="28"/>
        </w:rPr>
      </w:pPr>
    </w:p>
    <w:p w:rsidR="00245243" w:rsidRDefault="00245243" w:rsidP="0024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iness Action Items Outstandin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35"/>
        <w:gridCol w:w="3870"/>
        <w:gridCol w:w="1170"/>
        <w:gridCol w:w="1440"/>
        <w:gridCol w:w="1435"/>
      </w:tblGrid>
      <w:tr w:rsidR="00BB627E" w:rsidTr="0014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627E" w:rsidRPr="00CE6588" w:rsidRDefault="00BB627E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870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170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440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435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 xml:space="preserve">Closed Date </w:t>
            </w:r>
            <w:r w:rsidRPr="00CE6588">
              <w:rPr>
                <w:sz w:val="16"/>
                <w:szCs w:val="16"/>
              </w:rPr>
              <w:t>*closed items will roll off in 48-hrs</w:t>
            </w:r>
          </w:p>
        </w:tc>
      </w:tr>
      <w:tr w:rsidR="00BB627E" w:rsidTr="0014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627E" w:rsidRPr="00CF0A07" w:rsidRDefault="00BB627E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BB627E" w:rsidRDefault="00BB627E" w:rsidP="00BB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eting with the VA to discuss: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5243">
              <w:rPr>
                <w:sz w:val="20"/>
                <w:szCs w:val="20"/>
              </w:rPr>
              <w:t>Local Refills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5243">
              <w:rPr>
                <w:sz w:val="20"/>
                <w:szCs w:val="20"/>
              </w:rPr>
              <w:t>Controlled Substances across state lines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5243">
              <w:rPr>
                <w:sz w:val="20"/>
                <w:szCs w:val="20"/>
              </w:rPr>
              <w:t>Alternate Matching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243">
              <w:rPr>
                <w:sz w:val="20"/>
                <w:szCs w:val="20"/>
              </w:rPr>
              <w:t>Locking</w:t>
            </w:r>
          </w:p>
          <w:p w:rsidR="00BB627E" w:rsidRPr="00CE6588" w:rsidRDefault="00BB627E" w:rsidP="00BB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Questions: How are local controlled substances identified today</w:t>
            </w:r>
            <w:r w:rsidR="00D6314F">
              <w:rPr>
                <w:sz w:val="22"/>
              </w:rPr>
              <w:t>? What filter logic to use for controlled substance?</w:t>
            </w:r>
          </w:p>
        </w:tc>
        <w:tc>
          <w:tcPr>
            <w:tcW w:w="1170" w:type="dxa"/>
          </w:tcPr>
          <w:p w:rsidR="00BB627E" w:rsidRPr="00CE6588" w:rsidRDefault="00140ED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BB627E" w:rsidRPr="00CE6588" w:rsidRDefault="00BB627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BB627E" w:rsidRPr="00CE6588" w:rsidRDefault="00BB627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B627E" w:rsidTr="0014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627E" w:rsidRPr="00CF0A07" w:rsidRDefault="00935F3D" w:rsidP="005B2313">
            <w:pPr>
              <w:rPr>
                <w:sz w:val="22"/>
              </w:rPr>
            </w:pPr>
            <w:r w:rsidRPr="00CF0A07">
              <w:rPr>
                <w:sz w:val="22"/>
              </w:rPr>
              <w:lastRenderedPageBreak/>
              <w:t>10/21/2015</w:t>
            </w:r>
          </w:p>
        </w:tc>
        <w:tc>
          <w:tcPr>
            <w:tcW w:w="3870" w:type="dxa"/>
          </w:tcPr>
          <w:p w:rsidR="00BB627E" w:rsidRPr="00CE6588" w:rsidRDefault="00935F3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 needs access to upload POC/Pilot Build.</w:t>
            </w:r>
          </w:p>
        </w:tc>
        <w:tc>
          <w:tcPr>
            <w:tcW w:w="1170" w:type="dxa"/>
          </w:tcPr>
          <w:p w:rsidR="00BB627E" w:rsidRPr="00CE6588" w:rsidRDefault="00935F3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BB627E" w:rsidRPr="00CE6588" w:rsidRDefault="00935F3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BB627E" w:rsidRPr="00CE6588" w:rsidRDefault="00BB627E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:rsidTr="0014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F0A07" w:rsidRPr="00CF0A07" w:rsidRDefault="00CF0A07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2/2015</w:t>
            </w:r>
          </w:p>
        </w:tc>
        <w:tc>
          <w:tcPr>
            <w:tcW w:w="3870" w:type="dxa"/>
          </w:tcPr>
          <w:p w:rsidR="00CF0A07" w:rsidRPr="00CF0A07" w:rsidRDefault="00CF0A07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Discuss with COR about getting the IBM Suite and version of IBM Suite into the Innovation Sandbox.</w:t>
            </w:r>
          </w:p>
        </w:tc>
        <w:tc>
          <w:tcPr>
            <w:tcW w:w="1170" w:type="dxa"/>
          </w:tcPr>
          <w:p w:rsidR="00CF0A07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CF0A07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F0A07" w:rsidRPr="00CE6588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:rsidTr="0014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F0A07" w:rsidRDefault="00CF0A07" w:rsidP="005B2313">
            <w:pPr>
              <w:rPr>
                <w:sz w:val="22"/>
              </w:rPr>
            </w:pPr>
            <w:r>
              <w:rPr>
                <w:sz w:val="22"/>
              </w:rPr>
              <w:t>10/22/2015</w:t>
            </w:r>
          </w:p>
        </w:tc>
        <w:tc>
          <w:tcPr>
            <w:tcW w:w="3870" w:type="dxa"/>
          </w:tcPr>
          <w:p w:rsidR="00CF0A07" w:rsidRPr="00CF0A07" w:rsidRDefault="00CF0A07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Establish a standard weekly meeting with the COR and appropriate stakeholders to keep informed on the progress and be aware of upcoming events</w:t>
            </w:r>
          </w:p>
        </w:tc>
        <w:tc>
          <w:tcPr>
            <w:tcW w:w="1170" w:type="dxa"/>
          </w:tcPr>
          <w:p w:rsidR="00CF0A07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CF0A07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F0A07" w:rsidRPr="00CE6588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BB627E" w:rsidRDefault="00BB627E" w:rsidP="00BB627E">
      <w:pPr>
        <w:jc w:val="center"/>
        <w:rPr>
          <w:b/>
          <w:sz w:val="28"/>
          <w:szCs w:val="28"/>
        </w:rPr>
      </w:pPr>
    </w:p>
    <w:p w:rsidR="00CE6588" w:rsidRPr="00BB627E" w:rsidRDefault="00BB627E" w:rsidP="00BB627E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Internal Team Action Items Outstanding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1260"/>
        <w:gridCol w:w="1435"/>
      </w:tblGrid>
      <w:tr w:rsidR="00CE6588" w:rsidTr="00B0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E6588" w:rsidRDefault="00CE6588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870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350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260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 xml:space="preserve">Closed Date </w:t>
            </w:r>
            <w:r w:rsidRPr="00CE6588">
              <w:rPr>
                <w:sz w:val="16"/>
                <w:szCs w:val="16"/>
              </w:rPr>
              <w:t>*closed items will roll off in 48-hrs</w:t>
            </w:r>
          </w:p>
        </w:tc>
      </w:tr>
      <w:tr w:rsidR="00CE6588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CE6588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CE6588" w:rsidRPr="00CF0A07" w:rsidRDefault="00CE658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>Reschedule Daily Scrum Meeting using Skype Teleconfer</w:t>
            </w:r>
            <w:r w:rsidR="007B7EA5">
              <w:rPr>
                <w:sz w:val="20"/>
                <w:szCs w:val="20"/>
              </w:rPr>
              <w:t>encing 2:30:2:30</w:t>
            </w:r>
            <w:r w:rsidR="00935F3D" w:rsidRPr="00CF0A07"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E6588" w:rsidRPr="00CE6588" w:rsidRDefault="00140ED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ilia</w:t>
            </w:r>
          </w:p>
        </w:tc>
        <w:tc>
          <w:tcPr>
            <w:tcW w:w="1260" w:type="dxa"/>
          </w:tcPr>
          <w:p w:rsidR="00CE6588" w:rsidRPr="00CE6588" w:rsidRDefault="007B7EA5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losed</w:t>
            </w:r>
          </w:p>
        </w:tc>
        <w:tc>
          <w:tcPr>
            <w:tcW w:w="1435" w:type="dxa"/>
          </w:tcPr>
          <w:p w:rsidR="00CE6588" w:rsidRPr="00CE6588" w:rsidRDefault="007B7EA5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/26/2015</w:t>
            </w:r>
          </w:p>
        </w:tc>
      </w:tr>
      <w:tr w:rsidR="00CE6588" w:rsidTr="00B0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245243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CE6588" w:rsidRPr="00CF0A07" w:rsidRDefault="00245243" w:rsidP="00C6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 xml:space="preserve">Update CPMP with </w:t>
            </w:r>
            <w:r w:rsidR="00C60FBE">
              <w:rPr>
                <w:sz w:val="20"/>
                <w:szCs w:val="20"/>
              </w:rPr>
              <w:t xml:space="preserve">Contract Deliverable </w:t>
            </w:r>
            <w:r w:rsidRPr="00CF0A07">
              <w:rPr>
                <w:sz w:val="20"/>
                <w:szCs w:val="20"/>
              </w:rPr>
              <w:t>matrix and build out milestone deliverables.</w:t>
            </w:r>
          </w:p>
        </w:tc>
        <w:tc>
          <w:tcPr>
            <w:tcW w:w="1350" w:type="dxa"/>
          </w:tcPr>
          <w:p w:rsidR="00CE6588" w:rsidRPr="00CE6588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ilia</w:t>
            </w:r>
            <w:r w:rsidR="007B7EA5">
              <w:rPr>
                <w:sz w:val="22"/>
              </w:rPr>
              <w:t>/TJ</w:t>
            </w:r>
          </w:p>
        </w:tc>
        <w:tc>
          <w:tcPr>
            <w:tcW w:w="1260" w:type="dxa"/>
          </w:tcPr>
          <w:p w:rsidR="00CE6588" w:rsidRPr="00CE6588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6588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245243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CE6588" w:rsidRPr="00CF0A07" w:rsidRDefault="0024524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>Base year project artifacts (e.g. test plans) retrieved.</w:t>
            </w:r>
          </w:p>
        </w:tc>
        <w:tc>
          <w:tcPr>
            <w:tcW w:w="1350" w:type="dxa"/>
          </w:tcPr>
          <w:p w:rsidR="00CE6588" w:rsidRPr="00CE6588" w:rsidRDefault="0024524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osh Temkin</w:t>
            </w:r>
          </w:p>
        </w:tc>
        <w:tc>
          <w:tcPr>
            <w:tcW w:w="1260" w:type="dxa"/>
          </w:tcPr>
          <w:p w:rsidR="00CE6588" w:rsidRPr="00CE6588" w:rsidRDefault="0024524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6588" w:rsidTr="00B0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140EDE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1/2015</w:t>
            </w:r>
          </w:p>
        </w:tc>
        <w:tc>
          <w:tcPr>
            <w:tcW w:w="3870" w:type="dxa"/>
          </w:tcPr>
          <w:p w:rsidR="00CE6588" w:rsidRPr="00CF0A07" w:rsidRDefault="00140EDE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>Use Case for Controlled Substances – Follow up with Birali when he returns to received feedback.</w:t>
            </w:r>
          </w:p>
        </w:tc>
        <w:tc>
          <w:tcPr>
            <w:tcW w:w="1350" w:type="dxa"/>
          </w:tcPr>
          <w:p w:rsidR="00CE6588" w:rsidRPr="00CE6588" w:rsidRDefault="00140EDE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  <w:r w:rsidR="007B7EA5">
              <w:rPr>
                <w:sz w:val="22"/>
              </w:rPr>
              <w:t>/Birali</w:t>
            </w:r>
          </w:p>
        </w:tc>
        <w:tc>
          <w:tcPr>
            <w:tcW w:w="1260" w:type="dxa"/>
          </w:tcPr>
          <w:p w:rsidR="00CE6588" w:rsidRPr="00CE6588" w:rsidRDefault="00140EDE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F0A07" w:rsidRPr="00CF0A07" w:rsidRDefault="00CF0A07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2/2015</w:t>
            </w:r>
          </w:p>
        </w:tc>
        <w:tc>
          <w:tcPr>
            <w:tcW w:w="3870" w:type="dxa"/>
          </w:tcPr>
          <w:p w:rsidR="00CF0A07" w:rsidRPr="00CF0A07" w:rsidRDefault="00CF0A07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RTC for Brad</w:t>
            </w:r>
          </w:p>
        </w:tc>
        <w:tc>
          <w:tcPr>
            <w:tcW w:w="1350" w:type="dxa"/>
          </w:tcPr>
          <w:p w:rsidR="00CF0A07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260" w:type="dxa"/>
          </w:tcPr>
          <w:p w:rsidR="00CF0A07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F0A07" w:rsidRPr="00CE6588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:rsidTr="00B0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F0A07" w:rsidRPr="00CF0A07" w:rsidRDefault="00CF0A07" w:rsidP="005B2313">
            <w:pPr>
              <w:rPr>
                <w:sz w:val="22"/>
              </w:rPr>
            </w:pPr>
            <w:r>
              <w:rPr>
                <w:sz w:val="22"/>
              </w:rPr>
              <w:t>10/22/2015</w:t>
            </w:r>
          </w:p>
        </w:tc>
        <w:tc>
          <w:tcPr>
            <w:tcW w:w="3870" w:type="dxa"/>
          </w:tcPr>
          <w:p w:rsidR="00CF0A07" w:rsidRPr="00CF0A07" w:rsidRDefault="00CF0A07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Find out from Mike Henderson if the Project Repository can be granted to the team.</w:t>
            </w:r>
          </w:p>
        </w:tc>
        <w:tc>
          <w:tcPr>
            <w:tcW w:w="1350" w:type="dxa"/>
          </w:tcPr>
          <w:p w:rsidR="00CF0A07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260" w:type="dxa"/>
          </w:tcPr>
          <w:p w:rsidR="00CF0A07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F0A07" w:rsidRPr="00CE6588" w:rsidRDefault="00CF0A07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1587D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A1587D" w:rsidRDefault="00A1587D" w:rsidP="005B2313">
            <w:pPr>
              <w:rPr>
                <w:sz w:val="22"/>
              </w:rPr>
            </w:pPr>
            <w:r>
              <w:rPr>
                <w:sz w:val="22"/>
              </w:rPr>
              <w:t>10/23/2015</w:t>
            </w:r>
          </w:p>
        </w:tc>
        <w:tc>
          <w:tcPr>
            <w:tcW w:w="3870" w:type="dxa"/>
          </w:tcPr>
          <w:p w:rsidR="00A1587D" w:rsidRPr="00CF0A07" w:rsidRDefault="00A1587D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ny to reach out to Josh to schedule time with Jim Horner for walk through.</w:t>
            </w:r>
          </w:p>
        </w:tc>
        <w:tc>
          <w:tcPr>
            <w:tcW w:w="1350" w:type="dxa"/>
          </w:tcPr>
          <w:p w:rsidR="00A1587D" w:rsidRDefault="00A1587D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ony</w:t>
            </w:r>
          </w:p>
        </w:tc>
        <w:tc>
          <w:tcPr>
            <w:tcW w:w="1260" w:type="dxa"/>
          </w:tcPr>
          <w:p w:rsidR="00A1587D" w:rsidRDefault="007B7EA5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losed</w:t>
            </w:r>
          </w:p>
        </w:tc>
        <w:tc>
          <w:tcPr>
            <w:tcW w:w="1435" w:type="dxa"/>
          </w:tcPr>
          <w:p w:rsidR="00A1587D" w:rsidRPr="00CE6588" w:rsidRDefault="007B7EA5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/26/2015</w:t>
            </w:r>
          </w:p>
        </w:tc>
      </w:tr>
    </w:tbl>
    <w:p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:rsidTr="00935F3D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lastRenderedPageBreak/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:rsidTr="00935F3D">
        <w:trPr>
          <w:trHeight w:val="530"/>
        </w:trPr>
        <w:tc>
          <w:tcPr>
            <w:tcW w:w="9360" w:type="dxa"/>
            <w:shd w:val="clear" w:color="auto" w:fill="FFFFFF"/>
          </w:tcPr>
          <w:p w:rsidR="007B7EA5" w:rsidRDefault="007B7EA5" w:rsidP="007B7EA5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herri </w:t>
            </w:r>
            <w:r w:rsidR="00D41C0F">
              <w:rPr>
                <w:rFonts w:cs="Times New Roman"/>
                <w:szCs w:val="24"/>
              </w:rPr>
              <w:t>introduced</w:t>
            </w:r>
            <w:r>
              <w:rPr>
                <w:rFonts w:cs="Times New Roman"/>
                <w:szCs w:val="24"/>
              </w:rPr>
              <w:t xml:space="preserve"> Cecelia to the Team.</w:t>
            </w:r>
          </w:p>
          <w:p w:rsidR="007B7EA5" w:rsidRDefault="007B7EA5" w:rsidP="007B7EA5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erri fielded the following questions:</w:t>
            </w:r>
          </w:p>
          <w:p w:rsidR="007B7EA5" w:rsidRPr="007B7EA5" w:rsidRDefault="007B7EA5" w:rsidP="007B7EA5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 Business Requirements Document (BRD)</w:t>
            </w:r>
          </w:p>
          <w:p w:rsidR="00A1587D" w:rsidRDefault="007B7EA5" w:rsidP="00A1587D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 original Requirements Specification Document (RSD)</w:t>
            </w:r>
          </w:p>
          <w:p w:rsidR="007B7EA5" w:rsidRDefault="007B7EA5" w:rsidP="00A1587D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herri distributed to RTM to Kathy. </w:t>
            </w:r>
            <w:hyperlink r:id="rId9" w:anchor="/Project%20Documents/Forms/AllItems.aspx?RootFolder=%2Fsites%2FCollab%2FOneVA%2FProject%20Documents%2FOneVA%20Pharmacy%20Base%20Year%20Final%20Workflow%20Deliverables&amp;FolderCTID=0x012000F7EA7AD670E52649AC554308256DD526&amp;View=%7BF8FEF967%2D1800%2D4604%2D994B%2D4EA926E23879%7D" w:history="1">
              <w:r w:rsidRPr="007B7EA5">
                <w:rPr>
                  <w:rStyle w:val="Hyperlink"/>
                  <w:rFonts w:cs="Times New Roman"/>
                  <w:szCs w:val="24"/>
                </w:rPr>
                <w:t>LINK</w:t>
              </w:r>
            </w:hyperlink>
            <w:r>
              <w:rPr>
                <w:rFonts w:cs="Times New Roman"/>
                <w:szCs w:val="24"/>
              </w:rPr>
              <w:t xml:space="preserve"> to SharePoint.</w:t>
            </w:r>
          </w:p>
          <w:p w:rsidR="007B7EA5" w:rsidRDefault="007B7EA5" w:rsidP="007B7EA5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R reported he received and his team is processing all onboarding paperwork.</w:t>
            </w:r>
          </w:p>
          <w:p w:rsidR="007B7EA5" w:rsidRDefault="007B7EA5" w:rsidP="007B7EA5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d and TJ are not able to get into the Sandbox; COR is processing.</w:t>
            </w:r>
          </w:p>
          <w:p w:rsidR="007B7EA5" w:rsidRPr="00D41C0F" w:rsidRDefault="007B7EA5" w:rsidP="007B7EA5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R still work on</w:t>
            </w:r>
            <w:r w:rsidR="00D41C0F">
              <w:rPr>
                <w:rFonts w:cs="Times New Roman"/>
                <w:szCs w:val="24"/>
              </w:rPr>
              <w:t xml:space="preserve"> </w:t>
            </w:r>
            <w:r w:rsidR="00D41C0F" w:rsidRPr="00D41C0F">
              <w:rPr>
                <w:rFonts w:cs="Times New Roman"/>
                <w:color w:val="000000"/>
                <w:spacing w:val="4"/>
                <w:szCs w:val="24"/>
                <w:lang w:val="en"/>
              </w:rPr>
              <w:t>OSEHRA</w:t>
            </w:r>
            <w:r w:rsidR="00D41C0F" w:rsidRPr="00D41C0F">
              <w:rPr>
                <w:rFonts w:cs="Times New Roman"/>
                <w:color w:val="000000"/>
                <w:spacing w:val="4"/>
                <w:szCs w:val="24"/>
                <w:lang w:val="en"/>
              </w:rPr>
              <w:t xml:space="preserve"> acces</w:t>
            </w:r>
            <w:r w:rsidR="00D41C0F">
              <w:rPr>
                <w:rFonts w:cs="Times New Roman"/>
                <w:color w:val="000000"/>
                <w:spacing w:val="4"/>
                <w:szCs w:val="24"/>
                <w:lang w:val="en"/>
              </w:rPr>
              <w:t>s.</w:t>
            </w:r>
          </w:p>
          <w:p w:rsidR="00D41C0F" w:rsidRDefault="00D41C0F" w:rsidP="007B7EA5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R still working on eMI contact.</w:t>
            </w:r>
          </w:p>
          <w:p w:rsidR="00D41C0F" w:rsidRDefault="00D41C0F" w:rsidP="007B7EA5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keholder meetings will be scheduled every Thursday at noon.</w:t>
            </w:r>
          </w:p>
          <w:p w:rsidR="00D41C0F" w:rsidRDefault="00D41C0F" w:rsidP="007B7EA5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iscussion about VMI and how the HDR/CDS maintains the list real-time. New requirement </w:t>
            </w:r>
            <w:bookmarkStart w:id="0" w:name="_GoBack"/>
            <w:bookmarkEnd w:id="0"/>
            <w:r>
              <w:rPr>
                <w:rFonts w:cs="Times New Roman"/>
                <w:szCs w:val="24"/>
              </w:rPr>
              <w:t>to use HDR/CDS.</w:t>
            </w:r>
          </w:p>
          <w:p w:rsidR="00D41C0F" w:rsidRDefault="00D41C0F" w:rsidP="007B7EA5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osh attended the meeting with eMI.  Tony to follow up with Josh.</w:t>
            </w:r>
          </w:p>
          <w:p w:rsidR="00D41C0F" w:rsidRDefault="00D41C0F" w:rsidP="007B7EA5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nly CLIN deliverables are what the project is responsible for.</w:t>
            </w:r>
          </w:p>
          <w:p w:rsidR="00D41C0F" w:rsidRDefault="00D41C0F" w:rsidP="007B7EA5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tional Tools set up in progress.</w:t>
            </w:r>
          </w:p>
          <w:p w:rsidR="00D41C0F" w:rsidRDefault="00D41C0F" w:rsidP="007B7EA5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celia discussed that once the project moves out of planning phase and the daily meetings are no longer ‘working sessions/planning sessions’ the Agile approach will be implemented. Each team member will respond to the following questions:</w:t>
            </w:r>
          </w:p>
          <w:p w:rsidR="00D41C0F" w:rsidRDefault="00D41C0F" w:rsidP="00D41C0F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hat did you do in the last 24 hours?</w:t>
            </w:r>
          </w:p>
          <w:p w:rsidR="00D41C0F" w:rsidRDefault="00D41C0F" w:rsidP="00D41C0F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hat are you currently working on.</w:t>
            </w:r>
          </w:p>
          <w:p w:rsidR="00D41C0F" w:rsidRDefault="00D41C0F" w:rsidP="00D41C0F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e there any show stoppers?</w:t>
            </w:r>
          </w:p>
          <w:p w:rsidR="00D41C0F" w:rsidRDefault="00D41C0F" w:rsidP="00D41C0F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 you need assistance?</w:t>
            </w:r>
          </w:p>
          <w:p w:rsidR="00D41C0F" w:rsidRDefault="00D41C0F" w:rsidP="00D41C0F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J received documents from SRA contacts and will make available.</w:t>
            </w:r>
          </w:p>
          <w:p w:rsidR="00D41C0F" w:rsidRDefault="00D41C0F" w:rsidP="00D41C0F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J looking for a IDE suite for his laptop.</w:t>
            </w:r>
          </w:p>
          <w:p w:rsidR="00D41C0F" w:rsidRDefault="00D41C0F" w:rsidP="00D41C0F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ion Item:  BITS group provide TJ with software suite</w:t>
            </w:r>
          </w:p>
          <w:p w:rsidR="00D41C0F" w:rsidRPr="00A1587D" w:rsidRDefault="00D41C0F" w:rsidP="00D41C0F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m reported there is movement in getting the proof-of-concept artifacts from QBase folders.</w:t>
            </w:r>
          </w:p>
        </w:tc>
      </w:tr>
      <w:tr w:rsidR="00D6314F" w:rsidRPr="00922842" w:rsidTr="00935F3D">
        <w:trPr>
          <w:trHeight w:val="350"/>
        </w:trPr>
        <w:tc>
          <w:tcPr>
            <w:tcW w:w="9360" w:type="dxa"/>
            <w:shd w:val="clear" w:color="auto" w:fill="5B9BD5" w:themeFill="accent1"/>
          </w:tcPr>
          <w:p w:rsidR="00D6314F" w:rsidRPr="00922842" w:rsidRDefault="00D6314F" w:rsidP="005B2313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:rsidR="00D6314F" w:rsidRDefault="00D6314F" w:rsidP="004851B7"/>
    <w:sectPr w:rsidR="00D6314F" w:rsidSect="00935F3D">
      <w:headerReference w:type="default" r:id="rId10"/>
      <w:foot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38F" w:rsidRDefault="0042038F" w:rsidP="00CE6588">
      <w:pPr>
        <w:spacing w:before="0" w:after="0"/>
      </w:pPr>
      <w:r>
        <w:separator/>
      </w:r>
    </w:p>
  </w:endnote>
  <w:endnote w:type="continuationSeparator" w:id="0">
    <w:p w:rsidR="0042038F" w:rsidRDefault="0042038F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C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38F" w:rsidRDefault="0042038F" w:rsidP="00CE6588">
      <w:pPr>
        <w:spacing w:before="0" w:after="0"/>
      </w:pPr>
      <w:r>
        <w:separator/>
      </w:r>
    </w:p>
  </w:footnote>
  <w:footnote w:type="continuationSeparator" w:id="0">
    <w:p w:rsidR="0042038F" w:rsidRDefault="0042038F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1C5"/>
    <w:multiLevelType w:val="hybridMultilevel"/>
    <w:tmpl w:val="CAD8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E54E6"/>
    <w:multiLevelType w:val="hybridMultilevel"/>
    <w:tmpl w:val="927C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C37DD"/>
    <w:rsid w:val="000C4EA5"/>
    <w:rsid w:val="00140EDE"/>
    <w:rsid w:val="00245243"/>
    <w:rsid w:val="0042038F"/>
    <w:rsid w:val="004224F0"/>
    <w:rsid w:val="004851B7"/>
    <w:rsid w:val="005B6B03"/>
    <w:rsid w:val="005D78EB"/>
    <w:rsid w:val="00630999"/>
    <w:rsid w:val="00642656"/>
    <w:rsid w:val="007607CD"/>
    <w:rsid w:val="0078490F"/>
    <w:rsid w:val="00792C73"/>
    <w:rsid w:val="007B7EA5"/>
    <w:rsid w:val="007C54C5"/>
    <w:rsid w:val="008378A7"/>
    <w:rsid w:val="008760DF"/>
    <w:rsid w:val="008A02A0"/>
    <w:rsid w:val="008B189C"/>
    <w:rsid w:val="008E65F0"/>
    <w:rsid w:val="00935F3D"/>
    <w:rsid w:val="009E14A4"/>
    <w:rsid w:val="00A1587D"/>
    <w:rsid w:val="00A44E70"/>
    <w:rsid w:val="00A57A4B"/>
    <w:rsid w:val="00AC388D"/>
    <w:rsid w:val="00B02882"/>
    <w:rsid w:val="00B3456E"/>
    <w:rsid w:val="00B83AFA"/>
    <w:rsid w:val="00BB627E"/>
    <w:rsid w:val="00C60FBE"/>
    <w:rsid w:val="00C75FC3"/>
    <w:rsid w:val="00CE6588"/>
    <w:rsid w:val="00CF0A07"/>
    <w:rsid w:val="00CF582D"/>
    <w:rsid w:val="00D41C0F"/>
    <w:rsid w:val="00D6314F"/>
    <w:rsid w:val="00DA7C50"/>
    <w:rsid w:val="00E204BD"/>
    <w:rsid w:val="00E62B5C"/>
    <w:rsid w:val="00FB27EC"/>
    <w:rsid w:val="00FB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1A160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bitsgroup.sharepoint.com/sites/collab/oneva/_layouts/15/star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8C30-2B6D-4F38-AC3E-5733202B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2</cp:revision>
  <dcterms:created xsi:type="dcterms:W3CDTF">2015-10-27T13:16:00Z</dcterms:created>
  <dcterms:modified xsi:type="dcterms:W3CDTF">2015-10-27T13:16:00Z</dcterms:modified>
</cp:coreProperties>
</file>